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5230021_1_114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f1a18b8ead547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magnet – ruční čištění – rotační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CRB52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magnet – ruční čištění – rotační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52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NA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f1a18b8ead547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